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87BEB" w14:textId="2CFAAA18" w:rsidR="00355567" w:rsidRDefault="00355567" w:rsidP="00CF7138"/>
    <w:p w14:paraId="1C0B27D2" w14:textId="58E3C619" w:rsidR="00CF7138" w:rsidRPr="00AA6287" w:rsidRDefault="00CF7138" w:rsidP="00CF7138">
      <w:pPr>
        <w:rPr>
          <w:szCs w:val="21"/>
        </w:rPr>
      </w:pPr>
      <w:r w:rsidRPr="00AA6287">
        <w:rPr>
          <w:rFonts w:hint="eastAsia"/>
          <w:szCs w:val="21"/>
        </w:rPr>
        <w:t>協賛頂ける方は</w:t>
      </w:r>
      <w:r w:rsidRPr="00AA6287">
        <w:rPr>
          <w:rFonts w:hint="eastAsia"/>
          <w:b/>
          <w:bCs/>
          <w:szCs w:val="21"/>
        </w:rPr>
        <w:t>令和</w:t>
      </w:r>
      <w:r w:rsidR="00F706A8">
        <w:rPr>
          <w:rFonts w:hint="eastAsia"/>
          <w:b/>
          <w:bCs/>
          <w:szCs w:val="21"/>
        </w:rPr>
        <w:t>6</w:t>
      </w:r>
      <w:r w:rsidRPr="00AA6287">
        <w:rPr>
          <w:rFonts w:hint="eastAsia"/>
          <w:b/>
          <w:bCs/>
          <w:szCs w:val="21"/>
        </w:rPr>
        <w:t>年</w:t>
      </w:r>
      <w:r w:rsidR="00DA3952" w:rsidRPr="00AA6287">
        <w:rPr>
          <w:rFonts w:hint="eastAsia"/>
          <w:b/>
          <w:bCs/>
          <w:szCs w:val="21"/>
        </w:rPr>
        <w:t>3</w:t>
      </w:r>
      <w:r w:rsidRPr="00AA6287">
        <w:rPr>
          <w:rFonts w:hint="eastAsia"/>
          <w:b/>
          <w:bCs/>
          <w:szCs w:val="21"/>
        </w:rPr>
        <w:t>月</w:t>
      </w:r>
      <w:r w:rsidR="00F706A8">
        <w:rPr>
          <w:rFonts w:hint="eastAsia"/>
          <w:b/>
          <w:bCs/>
          <w:szCs w:val="21"/>
        </w:rPr>
        <w:t>29</w:t>
      </w:r>
      <w:r w:rsidRPr="00AA6287">
        <w:rPr>
          <w:rFonts w:hint="eastAsia"/>
          <w:b/>
          <w:bCs/>
          <w:szCs w:val="21"/>
        </w:rPr>
        <w:t>日(金)</w:t>
      </w:r>
      <w:r w:rsidRPr="00AA6287">
        <w:rPr>
          <w:rFonts w:hint="eastAsia"/>
          <w:szCs w:val="21"/>
        </w:rPr>
        <w:t>までに</w:t>
      </w:r>
      <w:r w:rsidR="00082DEF">
        <w:rPr>
          <w:rFonts w:hint="eastAsia"/>
          <w:szCs w:val="21"/>
        </w:rPr>
        <w:t>、</w:t>
      </w:r>
      <w:r w:rsidR="00FD359B">
        <w:rPr>
          <w:rFonts w:hint="eastAsia"/>
          <w:szCs w:val="21"/>
        </w:rPr>
        <w:t>メールかFAXで</w:t>
      </w:r>
      <w:r w:rsidRPr="00AA6287">
        <w:rPr>
          <w:rFonts w:hint="eastAsia"/>
          <w:szCs w:val="21"/>
        </w:rPr>
        <w:t>申し込みください。</w:t>
      </w:r>
    </w:p>
    <w:p w14:paraId="7D0C5172" w14:textId="5669D831" w:rsidR="00CF7138" w:rsidRPr="00AA6287" w:rsidRDefault="00AF3030" w:rsidP="00CF7138">
      <w:pPr>
        <w:rPr>
          <w:szCs w:val="21"/>
        </w:rPr>
      </w:pPr>
      <w:r w:rsidRPr="00AA6287">
        <w:rPr>
          <w:rFonts w:hint="eastAsia"/>
          <w:szCs w:val="21"/>
        </w:rPr>
        <w:t>世界</w:t>
      </w:r>
      <w:r w:rsidR="004036E8" w:rsidRPr="00AA6287">
        <w:rPr>
          <w:szCs w:val="21"/>
        </w:rPr>
        <w:t>保健デー</w:t>
      </w:r>
      <w:r w:rsidR="00A1219B" w:rsidRPr="00AA6287">
        <w:rPr>
          <w:rFonts w:hint="eastAsia"/>
          <w:szCs w:val="21"/>
        </w:rPr>
        <w:t>202</w:t>
      </w:r>
      <w:r w:rsidR="00F706A8">
        <w:rPr>
          <w:rFonts w:hint="eastAsia"/>
          <w:szCs w:val="21"/>
        </w:rPr>
        <w:t>4</w:t>
      </w:r>
      <w:r w:rsidR="00CF7138" w:rsidRPr="00AA6287">
        <w:rPr>
          <w:rFonts w:hint="eastAsia"/>
          <w:szCs w:val="21"/>
        </w:rPr>
        <w:t xml:space="preserve">　</w:t>
      </w:r>
      <w:r w:rsidR="000955B4" w:rsidRPr="00AA6287">
        <w:rPr>
          <w:rFonts w:hint="eastAsia"/>
          <w:szCs w:val="21"/>
        </w:rPr>
        <w:t>企画</w:t>
      </w:r>
      <w:r w:rsidR="00CF7138" w:rsidRPr="00AA6287">
        <w:rPr>
          <w:rFonts w:hint="eastAsia"/>
          <w:szCs w:val="21"/>
        </w:rPr>
        <w:t xml:space="preserve">委員会宛て　</w:t>
      </w:r>
      <w:r w:rsidR="00FD359B">
        <w:rPr>
          <w:szCs w:val="21"/>
        </w:rPr>
        <w:t xml:space="preserve">Mail : kinoshita@japan-who.or.jp  </w:t>
      </w:r>
      <w:r w:rsidR="00CF7138" w:rsidRPr="00AA6287">
        <w:rPr>
          <w:rFonts w:hint="eastAsia"/>
          <w:szCs w:val="21"/>
        </w:rPr>
        <w:t>FAX</w:t>
      </w:r>
      <w:r w:rsidR="00FD359B">
        <w:rPr>
          <w:szCs w:val="21"/>
        </w:rPr>
        <w:t xml:space="preserve"> </w:t>
      </w:r>
      <w:r w:rsidR="00FD359B">
        <w:rPr>
          <w:rFonts w:hint="eastAsia"/>
          <w:szCs w:val="21"/>
        </w:rPr>
        <w:t>:</w:t>
      </w:r>
      <w:r w:rsidR="00FD359B">
        <w:rPr>
          <w:szCs w:val="21"/>
        </w:rPr>
        <w:t xml:space="preserve"> </w:t>
      </w:r>
      <w:r w:rsidR="00CF7138" w:rsidRPr="00AA6287">
        <w:rPr>
          <w:rFonts w:hint="eastAsia"/>
          <w:szCs w:val="21"/>
        </w:rPr>
        <w:t>06-6944-1136</w:t>
      </w:r>
    </w:p>
    <w:p w14:paraId="5DDE7A2F" w14:textId="0B8DD4DB" w:rsidR="00E33E42" w:rsidRPr="00AA6287" w:rsidRDefault="00000000" w:rsidP="00CF7138">
      <w:pPr>
        <w:rPr>
          <w:szCs w:val="21"/>
        </w:rPr>
      </w:pPr>
      <w:r>
        <w:rPr>
          <w:szCs w:val="21"/>
        </w:rPr>
        <w:pict w14:anchorId="5B2B9A44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76F80304" w14:textId="6499B9F0" w:rsidR="00CF7138" w:rsidRPr="00AA6287" w:rsidRDefault="00E33E42" w:rsidP="00AA6287">
      <w:pPr>
        <w:ind w:firstLineChars="1400" w:firstLine="3296"/>
        <w:rPr>
          <w:b/>
          <w:bCs/>
          <w:sz w:val="24"/>
          <w:szCs w:val="24"/>
        </w:rPr>
      </w:pPr>
      <w:r w:rsidRPr="00AA6287">
        <w:rPr>
          <w:rFonts w:hint="eastAsia"/>
          <w:b/>
          <w:bCs/>
          <w:sz w:val="24"/>
          <w:szCs w:val="24"/>
        </w:rPr>
        <w:t>協賛金申込書</w:t>
      </w:r>
    </w:p>
    <w:p w14:paraId="0F81FE54" w14:textId="347F2B2D" w:rsidR="00E33E42" w:rsidRDefault="00AF3030" w:rsidP="00E33E42">
      <w:pPr>
        <w:rPr>
          <w:szCs w:val="21"/>
        </w:rPr>
      </w:pPr>
      <w:r w:rsidRPr="00AA6287">
        <w:rPr>
          <w:rFonts w:hint="eastAsia"/>
          <w:szCs w:val="21"/>
        </w:rPr>
        <w:t>世界</w:t>
      </w:r>
      <w:r w:rsidR="004D6A90" w:rsidRPr="00AA6287">
        <w:rPr>
          <w:rFonts w:hint="eastAsia"/>
          <w:szCs w:val="21"/>
        </w:rPr>
        <w:t>保健デー</w:t>
      </w:r>
      <w:r w:rsidR="00E70BA7" w:rsidRPr="00AA6287">
        <w:rPr>
          <w:rFonts w:hint="eastAsia"/>
          <w:szCs w:val="21"/>
        </w:rPr>
        <w:t>202</w:t>
      </w:r>
      <w:r w:rsidR="00F706A8">
        <w:rPr>
          <w:rFonts w:hint="eastAsia"/>
          <w:szCs w:val="21"/>
        </w:rPr>
        <w:t>4</w:t>
      </w:r>
      <w:r w:rsidR="004D6A90" w:rsidRPr="00AA6287">
        <w:rPr>
          <w:rFonts w:hint="eastAsia"/>
          <w:szCs w:val="21"/>
        </w:rPr>
        <w:t xml:space="preserve">　</w:t>
      </w:r>
      <w:r w:rsidR="000955B4" w:rsidRPr="00AA6287">
        <w:rPr>
          <w:rFonts w:hint="eastAsia"/>
          <w:szCs w:val="21"/>
        </w:rPr>
        <w:t>企画</w:t>
      </w:r>
      <w:r w:rsidR="00E33E42" w:rsidRPr="00AA6287">
        <w:rPr>
          <w:rFonts w:hint="eastAsia"/>
          <w:szCs w:val="21"/>
        </w:rPr>
        <w:t>委員会</w:t>
      </w:r>
    </w:p>
    <w:p w14:paraId="548C07BC" w14:textId="77777777" w:rsidR="00AA6287" w:rsidRPr="00AA6287" w:rsidRDefault="00AA6287" w:rsidP="00E33E42">
      <w:pPr>
        <w:rPr>
          <w:szCs w:val="21"/>
        </w:rPr>
      </w:pPr>
    </w:p>
    <w:p w14:paraId="18C9845B" w14:textId="1B11A585" w:rsidR="00E33E42" w:rsidRDefault="00E33E42" w:rsidP="00E33E42">
      <w:pPr>
        <w:rPr>
          <w:szCs w:val="21"/>
        </w:rPr>
      </w:pPr>
      <w:r w:rsidRPr="00AA6287">
        <w:rPr>
          <w:rFonts w:hint="eastAsia"/>
          <w:szCs w:val="21"/>
        </w:rPr>
        <w:t>理事長　中村安秀　殿</w:t>
      </w:r>
    </w:p>
    <w:p w14:paraId="0F079A37" w14:textId="77777777" w:rsidR="00AA6287" w:rsidRPr="00AA6287" w:rsidRDefault="00AA6287" w:rsidP="00E33E42">
      <w:pPr>
        <w:rPr>
          <w:szCs w:val="21"/>
        </w:rPr>
      </w:pPr>
    </w:p>
    <w:p w14:paraId="6CCD4067" w14:textId="06D49233" w:rsidR="00E33E42" w:rsidRPr="00AA6287" w:rsidRDefault="00AF3030" w:rsidP="00E33E42">
      <w:pPr>
        <w:rPr>
          <w:szCs w:val="21"/>
        </w:rPr>
      </w:pPr>
      <w:r w:rsidRPr="00AA6287">
        <w:rPr>
          <w:rFonts w:hint="eastAsia"/>
          <w:szCs w:val="21"/>
        </w:rPr>
        <w:t>世界</w:t>
      </w:r>
      <w:r w:rsidR="004036E8" w:rsidRPr="00AA6287">
        <w:rPr>
          <w:szCs w:val="21"/>
        </w:rPr>
        <w:t>保健デー</w:t>
      </w:r>
      <w:r w:rsidR="00E70BA7" w:rsidRPr="00AA6287">
        <w:rPr>
          <w:rFonts w:hint="eastAsia"/>
          <w:szCs w:val="21"/>
        </w:rPr>
        <w:t>202</w:t>
      </w:r>
      <w:r w:rsidR="00F706A8">
        <w:rPr>
          <w:rFonts w:hint="eastAsia"/>
          <w:szCs w:val="21"/>
        </w:rPr>
        <w:t>4</w:t>
      </w:r>
      <w:r w:rsidR="00E33E42" w:rsidRPr="00AA6287">
        <w:rPr>
          <w:rFonts w:hint="eastAsia"/>
          <w:szCs w:val="21"/>
        </w:rPr>
        <w:t>の趣旨に賛同し</w:t>
      </w:r>
      <w:r w:rsidR="004036E8" w:rsidRPr="00AA6287">
        <w:rPr>
          <w:rFonts w:hint="eastAsia"/>
          <w:szCs w:val="21"/>
        </w:rPr>
        <w:t>、</w:t>
      </w:r>
      <w:r w:rsidR="00E33E42" w:rsidRPr="00AA6287">
        <w:rPr>
          <w:rFonts w:hint="eastAsia"/>
          <w:szCs w:val="21"/>
        </w:rPr>
        <w:t>下記のように協賛いたします。</w:t>
      </w:r>
      <w:r w:rsidR="00AA6287" w:rsidRPr="00AA6287">
        <w:rPr>
          <w:rFonts w:hint="eastAsia"/>
          <w:szCs w:val="21"/>
        </w:rPr>
        <w:t>(1口：5万円)</w:t>
      </w:r>
    </w:p>
    <w:p w14:paraId="39C44232" w14:textId="31B3DA9E" w:rsidR="00E33E42" w:rsidRDefault="00E33E42" w:rsidP="00E33E42">
      <w:pPr>
        <w:rPr>
          <w:szCs w:val="21"/>
        </w:rPr>
      </w:pPr>
      <w:r w:rsidRPr="00AA6287">
        <w:rPr>
          <w:rFonts w:hint="eastAsia"/>
          <w:szCs w:val="21"/>
        </w:rPr>
        <w:t xml:space="preserve">　　　　　　　</w:t>
      </w:r>
      <w:r w:rsidR="00AA6287" w:rsidRPr="00AA6287">
        <w:rPr>
          <w:rFonts w:hint="eastAsia"/>
          <w:szCs w:val="21"/>
        </w:rPr>
        <w:t xml:space="preserve">（　　　</w:t>
      </w:r>
      <w:r w:rsidR="00AA6287" w:rsidRPr="00AA6287">
        <w:rPr>
          <w:szCs w:val="21"/>
        </w:rPr>
        <w:t>）</w:t>
      </w:r>
      <w:r w:rsidR="00AA6287" w:rsidRPr="00AA6287">
        <w:rPr>
          <w:rFonts w:hint="eastAsia"/>
          <w:szCs w:val="21"/>
        </w:rPr>
        <w:t>口　　　　（　　　）</w:t>
      </w:r>
      <w:r w:rsidRPr="00AA6287">
        <w:rPr>
          <w:rFonts w:hint="eastAsia"/>
          <w:szCs w:val="21"/>
        </w:rPr>
        <w:t>万円</w:t>
      </w:r>
    </w:p>
    <w:p w14:paraId="5BD6A06F" w14:textId="77777777" w:rsidR="00AA6287" w:rsidRPr="00AA6287" w:rsidRDefault="00AA6287" w:rsidP="00E33E42">
      <w:pPr>
        <w:rPr>
          <w:szCs w:val="21"/>
        </w:rPr>
      </w:pPr>
    </w:p>
    <w:p w14:paraId="3B4E402B" w14:textId="77777777" w:rsidR="00E33E42" w:rsidRPr="00AA6287" w:rsidRDefault="00E33E42" w:rsidP="00E33E42">
      <w:pPr>
        <w:rPr>
          <w:szCs w:val="21"/>
        </w:rPr>
      </w:pPr>
      <w:r w:rsidRPr="00AA6287">
        <w:rPr>
          <w:rFonts w:hint="eastAsia"/>
          <w:szCs w:val="21"/>
        </w:rPr>
        <w:t>〈申し込み方法〉</w:t>
      </w:r>
    </w:p>
    <w:p w14:paraId="48A61CF5" w14:textId="575BA7F4" w:rsidR="00AA6287" w:rsidRPr="00AA6287" w:rsidRDefault="00E33E42" w:rsidP="00E33E42">
      <w:pPr>
        <w:rPr>
          <w:szCs w:val="21"/>
        </w:rPr>
      </w:pPr>
      <w:r w:rsidRPr="00AA6287">
        <w:rPr>
          <w:rFonts w:hint="eastAsia"/>
          <w:szCs w:val="21"/>
        </w:rPr>
        <w:t>□　　　　　銀行　　　　　　支店を通じて　　　月　　　日に払い込みます。</w:t>
      </w:r>
    </w:p>
    <w:p w14:paraId="3BABB678" w14:textId="43765CDF" w:rsidR="00E33E42" w:rsidRDefault="00E33E42" w:rsidP="00E33E42">
      <w:pPr>
        <w:rPr>
          <w:szCs w:val="21"/>
        </w:rPr>
      </w:pPr>
      <w:r w:rsidRPr="00AA6287">
        <w:rPr>
          <w:rFonts w:hint="eastAsia"/>
          <w:szCs w:val="21"/>
        </w:rPr>
        <w:t>□　その他の方法</w:t>
      </w:r>
    </w:p>
    <w:p w14:paraId="2ED5B3B3" w14:textId="77777777" w:rsidR="00AA6287" w:rsidRPr="00AA6287" w:rsidRDefault="00AA6287" w:rsidP="00E33E42">
      <w:pPr>
        <w:rPr>
          <w:szCs w:val="21"/>
        </w:rPr>
      </w:pPr>
    </w:p>
    <w:p w14:paraId="7332AE94" w14:textId="2A208954" w:rsidR="00E33E42" w:rsidRDefault="00E33E42" w:rsidP="00E33E42">
      <w:pPr>
        <w:rPr>
          <w:szCs w:val="21"/>
        </w:rPr>
      </w:pPr>
      <w:r w:rsidRPr="00AA6287">
        <w:rPr>
          <w:rFonts w:hint="eastAsia"/>
          <w:szCs w:val="21"/>
        </w:rPr>
        <w:t xml:space="preserve">　　令和</w:t>
      </w:r>
      <w:r w:rsidR="00361AE7">
        <w:rPr>
          <w:rFonts w:hint="eastAsia"/>
          <w:szCs w:val="21"/>
        </w:rPr>
        <w:t>6</w:t>
      </w:r>
      <w:r w:rsidRPr="00AA6287">
        <w:rPr>
          <w:rFonts w:hint="eastAsia"/>
          <w:szCs w:val="21"/>
        </w:rPr>
        <w:t>年　　　　　月　　　　　日</w:t>
      </w:r>
    </w:p>
    <w:p w14:paraId="6B529D5C" w14:textId="77777777" w:rsidR="00AA6287" w:rsidRPr="00361AE7" w:rsidRDefault="00AA6287" w:rsidP="00E33E42">
      <w:pPr>
        <w:rPr>
          <w:szCs w:val="21"/>
        </w:rPr>
      </w:pPr>
    </w:p>
    <w:p w14:paraId="33D9051D" w14:textId="5B6BBC72" w:rsidR="00451743" w:rsidRDefault="00451743" w:rsidP="00E33E42">
      <w:pPr>
        <w:rPr>
          <w:szCs w:val="21"/>
        </w:rPr>
      </w:pPr>
      <w:r w:rsidRPr="00AA6287">
        <w:rPr>
          <w:rFonts w:hint="eastAsia"/>
          <w:szCs w:val="21"/>
        </w:rPr>
        <w:t>貴社・貴団体名：</w:t>
      </w:r>
    </w:p>
    <w:p w14:paraId="4F293C27" w14:textId="77777777" w:rsidR="00AA6287" w:rsidRPr="00AA6287" w:rsidRDefault="00AA6287" w:rsidP="00E33E42">
      <w:pPr>
        <w:rPr>
          <w:szCs w:val="21"/>
        </w:rPr>
      </w:pPr>
    </w:p>
    <w:p w14:paraId="62371E82" w14:textId="7BF57CBB" w:rsidR="00451743" w:rsidRDefault="00451743" w:rsidP="00E33E42">
      <w:pPr>
        <w:rPr>
          <w:szCs w:val="21"/>
        </w:rPr>
      </w:pPr>
      <w:r w:rsidRPr="00AA6287">
        <w:rPr>
          <w:rFonts w:hint="eastAsia"/>
          <w:szCs w:val="21"/>
        </w:rPr>
        <w:t>ご住所：</w:t>
      </w:r>
    </w:p>
    <w:p w14:paraId="13BF069A" w14:textId="77777777" w:rsidR="00AA6287" w:rsidRPr="00AA6287" w:rsidRDefault="00AA6287" w:rsidP="00E33E42">
      <w:pPr>
        <w:rPr>
          <w:szCs w:val="21"/>
        </w:rPr>
      </w:pPr>
    </w:p>
    <w:p w14:paraId="493276A7" w14:textId="11CD4D55" w:rsidR="00451743" w:rsidRPr="00AA6287" w:rsidRDefault="00760795" w:rsidP="00E33E42">
      <w:pPr>
        <w:rPr>
          <w:szCs w:val="21"/>
        </w:rPr>
      </w:pPr>
      <w:r>
        <w:rPr>
          <w:rFonts w:hint="eastAsia"/>
          <w:szCs w:val="21"/>
        </w:rPr>
        <w:t>ご</w:t>
      </w:r>
      <w:r w:rsidR="00451743" w:rsidRPr="00AA6287">
        <w:rPr>
          <w:rFonts w:hint="eastAsia"/>
          <w:szCs w:val="21"/>
        </w:rPr>
        <w:t>担当者：</w:t>
      </w:r>
    </w:p>
    <w:p w14:paraId="7DEA15ED" w14:textId="2EBD80E3" w:rsidR="00451743" w:rsidRPr="00AA6287" w:rsidRDefault="00760795" w:rsidP="00451743">
      <w:pPr>
        <w:adjustRightInd w:val="0"/>
        <w:spacing w:line="240" w:lineRule="atLeast"/>
        <w:rPr>
          <w:position w:val="6"/>
          <w:szCs w:val="21"/>
        </w:rPr>
      </w:pPr>
      <w:r>
        <w:rPr>
          <w:rFonts w:hint="eastAsia"/>
          <w:szCs w:val="21"/>
        </w:rPr>
        <w:t>ご</w:t>
      </w:r>
      <w:r w:rsidR="00451743" w:rsidRPr="00AA6287">
        <w:rPr>
          <w:rFonts w:hint="eastAsia"/>
          <w:szCs w:val="21"/>
        </w:rPr>
        <w:t xml:space="preserve">所属：　　　　　　　　　　　　　　　　　　</w:t>
      </w:r>
      <w:r w:rsidR="00451743" w:rsidRPr="00AA6287">
        <w:rPr>
          <w:rFonts w:hint="eastAsia"/>
          <w:position w:val="6"/>
          <w:szCs w:val="21"/>
        </w:rPr>
        <w:t xml:space="preserve">　　　Tel：</w:t>
      </w:r>
    </w:p>
    <w:p w14:paraId="08E5F434" w14:textId="74707502" w:rsidR="00451743" w:rsidRDefault="00451743" w:rsidP="00451743">
      <w:pPr>
        <w:adjustRightInd w:val="0"/>
        <w:spacing w:line="240" w:lineRule="atLeast"/>
        <w:rPr>
          <w:position w:val="6"/>
          <w:szCs w:val="21"/>
        </w:rPr>
      </w:pPr>
      <w:r w:rsidRPr="00AA6287">
        <w:rPr>
          <w:rFonts w:hint="eastAsia"/>
          <w:position w:val="6"/>
          <w:szCs w:val="21"/>
        </w:rPr>
        <w:t xml:space="preserve">　　　　　　　　　　　　　　　　　　　　　　　　</w:t>
      </w:r>
      <w:r w:rsidR="00AA6287">
        <w:rPr>
          <w:rFonts w:hint="eastAsia"/>
          <w:position w:val="6"/>
          <w:szCs w:val="21"/>
        </w:rPr>
        <w:t xml:space="preserve">　</w:t>
      </w:r>
      <w:r w:rsidRPr="00AA6287">
        <w:rPr>
          <w:rFonts w:hint="eastAsia"/>
          <w:position w:val="6"/>
          <w:szCs w:val="21"/>
        </w:rPr>
        <w:t>Fax：</w:t>
      </w:r>
    </w:p>
    <w:p w14:paraId="2B85E791" w14:textId="77777777" w:rsidR="00AA6287" w:rsidRPr="00AA6287" w:rsidRDefault="00AA6287" w:rsidP="00451743">
      <w:pPr>
        <w:adjustRightInd w:val="0"/>
        <w:spacing w:line="240" w:lineRule="atLeast"/>
        <w:rPr>
          <w:position w:val="6"/>
          <w:szCs w:val="21"/>
        </w:rPr>
      </w:pPr>
    </w:p>
    <w:p w14:paraId="0F91C0A4" w14:textId="1945C730" w:rsidR="00451743" w:rsidRDefault="00451743" w:rsidP="00451743">
      <w:pPr>
        <w:adjustRightInd w:val="0"/>
        <w:spacing w:line="240" w:lineRule="atLeast"/>
        <w:rPr>
          <w:position w:val="6"/>
          <w:szCs w:val="21"/>
        </w:rPr>
      </w:pPr>
      <w:r w:rsidRPr="00AA6287">
        <w:rPr>
          <w:rFonts w:hint="eastAsia"/>
          <w:position w:val="6"/>
          <w:szCs w:val="21"/>
        </w:rPr>
        <w:t xml:space="preserve">　　　　　　　　　　　　　　　　　　　　　　　　</w:t>
      </w:r>
      <w:r w:rsidR="00AA6287">
        <w:rPr>
          <w:rFonts w:hint="eastAsia"/>
          <w:position w:val="6"/>
          <w:szCs w:val="21"/>
        </w:rPr>
        <w:t xml:space="preserve">　</w:t>
      </w:r>
      <w:r w:rsidRPr="00AA6287">
        <w:rPr>
          <w:rFonts w:hint="eastAsia"/>
          <w:position w:val="6"/>
          <w:szCs w:val="21"/>
        </w:rPr>
        <w:t>E-Mail：</w:t>
      </w:r>
    </w:p>
    <w:p w14:paraId="4801CE10" w14:textId="77777777" w:rsidR="00AA6287" w:rsidRPr="00AA6287" w:rsidRDefault="00AA6287" w:rsidP="00451743">
      <w:pPr>
        <w:adjustRightInd w:val="0"/>
        <w:spacing w:line="240" w:lineRule="atLeast"/>
        <w:rPr>
          <w:position w:val="6"/>
          <w:szCs w:val="21"/>
        </w:rPr>
      </w:pPr>
    </w:p>
    <w:p w14:paraId="5326D8B3" w14:textId="3635A7E2" w:rsidR="00AA6287" w:rsidRDefault="00451743" w:rsidP="00DA3952">
      <w:pPr>
        <w:jc w:val="left"/>
        <w:rPr>
          <w:szCs w:val="21"/>
        </w:rPr>
      </w:pPr>
      <w:r w:rsidRPr="00AA6287">
        <w:rPr>
          <w:rFonts w:hint="eastAsia"/>
          <w:szCs w:val="21"/>
        </w:rPr>
        <w:t>領収書　　（要　・　不要）</w:t>
      </w:r>
      <w:r w:rsidR="00434EB9" w:rsidRPr="00AA6287">
        <w:rPr>
          <w:rFonts w:hint="eastAsia"/>
          <w:szCs w:val="21"/>
        </w:rPr>
        <w:t xml:space="preserve">　　</w:t>
      </w:r>
      <w:r w:rsidR="00DA3952" w:rsidRPr="00AA6287">
        <w:rPr>
          <w:rFonts w:hint="eastAsia"/>
          <w:szCs w:val="21"/>
        </w:rPr>
        <w:t>/　　請求書</w:t>
      </w:r>
      <w:r w:rsidR="00AA6287">
        <w:rPr>
          <w:rFonts w:hint="eastAsia"/>
          <w:szCs w:val="21"/>
        </w:rPr>
        <w:t xml:space="preserve">　　</w:t>
      </w:r>
      <w:r w:rsidR="00AA6287" w:rsidRPr="00AA6287">
        <w:rPr>
          <w:rFonts w:hint="eastAsia"/>
          <w:szCs w:val="21"/>
        </w:rPr>
        <w:t>（要　・　不要）</w:t>
      </w:r>
    </w:p>
    <w:p w14:paraId="0599BB47" w14:textId="77777777" w:rsidR="00AA6287" w:rsidRDefault="00AA6287" w:rsidP="00DA3952">
      <w:pPr>
        <w:jc w:val="left"/>
        <w:rPr>
          <w:szCs w:val="21"/>
        </w:rPr>
      </w:pPr>
    </w:p>
    <w:p w14:paraId="33007B0F" w14:textId="7BB26355" w:rsidR="00451743" w:rsidRPr="00AA6287" w:rsidRDefault="00434EB9" w:rsidP="00DA3952">
      <w:pPr>
        <w:jc w:val="left"/>
        <w:rPr>
          <w:szCs w:val="21"/>
        </w:rPr>
      </w:pPr>
      <w:r w:rsidRPr="00AA6287">
        <w:rPr>
          <w:rFonts w:hint="eastAsia"/>
          <w:szCs w:val="21"/>
        </w:rPr>
        <w:t>以上</w:t>
      </w:r>
    </w:p>
    <w:sectPr w:rsidR="00451743" w:rsidRPr="00AA6287" w:rsidSect="00833875">
      <w:pgSz w:w="11906" w:h="16838"/>
      <w:pgMar w:top="1985" w:right="566" w:bottom="1418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786E2" w14:textId="77777777" w:rsidR="00833875" w:rsidRDefault="00833875" w:rsidP="002D79DC">
      <w:r>
        <w:separator/>
      </w:r>
    </w:p>
  </w:endnote>
  <w:endnote w:type="continuationSeparator" w:id="0">
    <w:p w14:paraId="7B8B93A2" w14:textId="77777777" w:rsidR="00833875" w:rsidRDefault="00833875" w:rsidP="002D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8A50D" w14:textId="77777777" w:rsidR="00833875" w:rsidRDefault="00833875" w:rsidP="002D79DC">
      <w:r>
        <w:separator/>
      </w:r>
    </w:p>
  </w:footnote>
  <w:footnote w:type="continuationSeparator" w:id="0">
    <w:p w14:paraId="5CD93EA2" w14:textId="77777777" w:rsidR="00833875" w:rsidRDefault="00833875" w:rsidP="002D7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2F24F0"/>
    <w:multiLevelType w:val="hybridMultilevel"/>
    <w:tmpl w:val="F88CC246"/>
    <w:lvl w:ilvl="0" w:tplc="D024A094">
      <w:start w:val="9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C0684B"/>
    <w:multiLevelType w:val="hybridMultilevel"/>
    <w:tmpl w:val="B0C888CC"/>
    <w:lvl w:ilvl="0" w:tplc="584E1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2459637">
    <w:abstractNumId w:val="1"/>
  </w:num>
  <w:num w:numId="2" w16cid:durableId="1034386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885"/>
    <w:rsid w:val="00016807"/>
    <w:rsid w:val="000310F9"/>
    <w:rsid w:val="00041468"/>
    <w:rsid w:val="000443A0"/>
    <w:rsid w:val="00062FC2"/>
    <w:rsid w:val="0006638C"/>
    <w:rsid w:val="00080D0F"/>
    <w:rsid w:val="00082DEF"/>
    <w:rsid w:val="000955B4"/>
    <w:rsid w:val="000964B2"/>
    <w:rsid w:val="00112CDA"/>
    <w:rsid w:val="00145516"/>
    <w:rsid w:val="001718F7"/>
    <w:rsid w:val="00175F0D"/>
    <w:rsid w:val="00201E84"/>
    <w:rsid w:val="00210B8B"/>
    <w:rsid w:val="00230D2F"/>
    <w:rsid w:val="00232349"/>
    <w:rsid w:val="00241C4A"/>
    <w:rsid w:val="00246ADB"/>
    <w:rsid w:val="002A780C"/>
    <w:rsid w:val="002C374D"/>
    <w:rsid w:val="002C71BA"/>
    <w:rsid w:val="002D79DC"/>
    <w:rsid w:val="00312BFE"/>
    <w:rsid w:val="0034570F"/>
    <w:rsid w:val="00355567"/>
    <w:rsid w:val="00361AE7"/>
    <w:rsid w:val="00363B5C"/>
    <w:rsid w:val="00372E3B"/>
    <w:rsid w:val="00373D2D"/>
    <w:rsid w:val="00386750"/>
    <w:rsid w:val="00390EB5"/>
    <w:rsid w:val="0039108D"/>
    <w:rsid w:val="0039691E"/>
    <w:rsid w:val="003A4364"/>
    <w:rsid w:val="003B1040"/>
    <w:rsid w:val="003C2514"/>
    <w:rsid w:val="003E4BC3"/>
    <w:rsid w:val="00400D41"/>
    <w:rsid w:val="004036E8"/>
    <w:rsid w:val="004106C0"/>
    <w:rsid w:val="00421B69"/>
    <w:rsid w:val="004255BB"/>
    <w:rsid w:val="00434EB9"/>
    <w:rsid w:val="0045055B"/>
    <w:rsid w:val="00451743"/>
    <w:rsid w:val="00460FDF"/>
    <w:rsid w:val="00494C0E"/>
    <w:rsid w:val="004D3813"/>
    <w:rsid w:val="004D6A90"/>
    <w:rsid w:val="004F0058"/>
    <w:rsid w:val="004F0D85"/>
    <w:rsid w:val="00510A12"/>
    <w:rsid w:val="00511048"/>
    <w:rsid w:val="005250E7"/>
    <w:rsid w:val="00542AE9"/>
    <w:rsid w:val="00550290"/>
    <w:rsid w:val="00576CB2"/>
    <w:rsid w:val="0058286C"/>
    <w:rsid w:val="005A5C28"/>
    <w:rsid w:val="005D0E5B"/>
    <w:rsid w:val="005D1321"/>
    <w:rsid w:val="005D555A"/>
    <w:rsid w:val="00606225"/>
    <w:rsid w:val="00616A4E"/>
    <w:rsid w:val="00622F00"/>
    <w:rsid w:val="006613A7"/>
    <w:rsid w:val="00681475"/>
    <w:rsid w:val="00683DBE"/>
    <w:rsid w:val="006D0321"/>
    <w:rsid w:val="006D3C66"/>
    <w:rsid w:val="00737A90"/>
    <w:rsid w:val="007507B4"/>
    <w:rsid w:val="00760795"/>
    <w:rsid w:val="007901EE"/>
    <w:rsid w:val="00795F54"/>
    <w:rsid w:val="007E293E"/>
    <w:rsid w:val="007F36DF"/>
    <w:rsid w:val="0082012E"/>
    <w:rsid w:val="00833875"/>
    <w:rsid w:val="00837F09"/>
    <w:rsid w:val="00872A1E"/>
    <w:rsid w:val="008844CE"/>
    <w:rsid w:val="008B5617"/>
    <w:rsid w:val="008C4C1E"/>
    <w:rsid w:val="008D1F90"/>
    <w:rsid w:val="008E02D3"/>
    <w:rsid w:val="008E5824"/>
    <w:rsid w:val="008F39FA"/>
    <w:rsid w:val="00902E09"/>
    <w:rsid w:val="00903EDE"/>
    <w:rsid w:val="00964F94"/>
    <w:rsid w:val="009C3E31"/>
    <w:rsid w:val="009D5539"/>
    <w:rsid w:val="00A0072B"/>
    <w:rsid w:val="00A034F9"/>
    <w:rsid w:val="00A116C3"/>
    <w:rsid w:val="00A1219B"/>
    <w:rsid w:val="00A967C6"/>
    <w:rsid w:val="00AA6287"/>
    <w:rsid w:val="00AA7B12"/>
    <w:rsid w:val="00AC2535"/>
    <w:rsid w:val="00AD0066"/>
    <w:rsid w:val="00AF3030"/>
    <w:rsid w:val="00B15A3A"/>
    <w:rsid w:val="00B51C94"/>
    <w:rsid w:val="00B61106"/>
    <w:rsid w:val="00B7248A"/>
    <w:rsid w:val="00B9088A"/>
    <w:rsid w:val="00BE1248"/>
    <w:rsid w:val="00BE3929"/>
    <w:rsid w:val="00BE7592"/>
    <w:rsid w:val="00C31100"/>
    <w:rsid w:val="00C447B1"/>
    <w:rsid w:val="00CC7ABF"/>
    <w:rsid w:val="00CF4957"/>
    <w:rsid w:val="00CF7138"/>
    <w:rsid w:val="00D15544"/>
    <w:rsid w:val="00D1727F"/>
    <w:rsid w:val="00D9764E"/>
    <w:rsid w:val="00DA3952"/>
    <w:rsid w:val="00DF5404"/>
    <w:rsid w:val="00E211C2"/>
    <w:rsid w:val="00E213F2"/>
    <w:rsid w:val="00E33E42"/>
    <w:rsid w:val="00E63C7A"/>
    <w:rsid w:val="00E70BA7"/>
    <w:rsid w:val="00E721CB"/>
    <w:rsid w:val="00EE5D70"/>
    <w:rsid w:val="00EF7356"/>
    <w:rsid w:val="00F0448D"/>
    <w:rsid w:val="00F05855"/>
    <w:rsid w:val="00F51885"/>
    <w:rsid w:val="00F63CBE"/>
    <w:rsid w:val="00F67951"/>
    <w:rsid w:val="00F706A8"/>
    <w:rsid w:val="00F73811"/>
    <w:rsid w:val="00F7494E"/>
    <w:rsid w:val="00F771DA"/>
    <w:rsid w:val="00F82FA9"/>
    <w:rsid w:val="00F86018"/>
    <w:rsid w:val="00F9326A"/>
    <w:rsid w:val="00FA12D4"/>
    <w:rsid w:val="00FA7890"/>
    <w:rsid w:val="00FB59A5"/>
    <w:rsid w:val="00FD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4A6D1"/>
  <w15:chartTrackingRefBased/>
  <w15:docId w15:val="{CD465E38-7970-4BB6-BE1D-AA5E549F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9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79DC"/>
  </w:style>
  <w:style w:type="paragraph" w:styleId="a5">
    <w:name w:val="footer"/>
    <w:basedOn w:val="a"/>
    <w:link w:val="a6"/>
    <w:uiPriority w:val="99"/>
    <w:unhideWhenUsed/>
    <w:rsid w:val="002D79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79DC"/>
  </w:style>
  <w:style w:type="paragraph" w:styleId="a7">
    <w:name w:val="Note Heading"/>
    <w:basedOn w:val="a"/>
    <w:next w:val="a"/>
    <w:link w:val="a8"/>
    <w:uiPriority w:val="99"/>
    <w:unhideWhenUsed/>
    <w:rsid w:val="00C31100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C31100"/>
    <w:rPr>
      <w:szCs w:val="21"/>
    </w:rPr>
  </w:style>
  <w:style w:type="paragraph" w:styleId="a9">
    <w:name w:val="Closing"/>
    <w:basedOn w:val="a"/>
    <w:link w:val="aa"/>
    <w:uiPriority w:val="99"/>
    <w:unhideWhenUsed/>
    <w:rsid w:val="00C31100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C31100"/>
    <w:rPr>
      <w:szCs w:val="21"/>
    </w:rPr>
  </w:style>
  <w:style w:type="paragraph" w:styleId="ab">
    <w:name w:val="List Paragraph"/>
    <w:basedOn w:val="a"/>
    <w:uiPriority w:val="34"/>
    <w:qFormat/>
    <w:rsid w:val="00C311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BCA2-DD02-4312-BD77-0450BC97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英樹</dc:creator>
  <cp:keywords/>
  <dc:description/>
  <cp:lastModifiedBy>日本WHO協会 事務局</cp:lastModifiedBy>
  <cp:revision>2</cp:revision>
  <cp:lastPrinted>2024-03-04T01:36:00Z</cp:lastPrinted>
  <dcterms:created xsi:type="dcterms:W3CDTF">2024-03-04T03:10:00Z</dcterms:created>
  <dcterms:modified xsi:type="dcterms:W3CDTF">2024-03-0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fd30ad53038360072c56560a89800eb928ea167f05d9a6602437ed53e1121e</vt:lpwstr>
  </property>
</Properties>
</file>